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E9" w:rsidRPr="004F212A" w:rsidRDefault="00E200E9" w:rsidP="00F5419C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Сведения</w:t>
      </w:r>
      <w:r w:rsidR="00170736" w:rsidRPr="004F212A">
        <w:rPr>
          <w:rFonts w:ascii="Times New Roman" w:hAnsi="Times New Roman" w:cs="Times New Roman"/>
          <w:color w:val="auto"/>
        </w:rPr>
        <w:t xml:space="preserve"> </w:t>
      </w:r>
    </w:p>
    <w:p w:rsidR="00DB3670" w:rsidRPr="004F212A" w:rsidRDefault="00B575D9" w:rsidP="007046E6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о доходах, расходах, об имуществе и обязател</w:t>
      </w:r>
      <w:r w:rsidR="00E200E9" w:rsidRPr="004F212A">
        <w:rPr>
          <w:rFonts w:ascii="Times New Roman" w:hAnsi="Times New Roman" w:cs="Times New Roman"/>
          <w:color w:val="auto"/>
        </w:rPr>
        <w:t xml:space="preserve">ьствах имущественного характера, представленные государственными гражданскими служащими </w:t>
      </w:r>
      <w:r w:rsidRPr="004F212A">
        <w:rPr>
          <w:rFonts w:ascii="Times New Roman" w:hAnsi="Times New Roman" w:cs="Times New Roman"/>
          <w:color w:val="auto"/>
        </w:rPr>
        <w:t>Минист</w:t>
      </w:r>
      <w:r w:rsidR="00E200E9" w:rsidRPr="004F212A">
        <w:rPr>
          <w:rFonts w:ascii="Times New Roman" w:hAnsi="Times New Roman" w:cs="Times New Roman"/>
          <w:color w:val="auto"/>
        </w:rPr>
        <w:t>ерства экономи</w:t>
      </w:r>
      <w:r w:rsidR="00DB3670" w:rsidRPr="004F212A">
        <w:rPr>
          <w:rFonts w:ascii="Times New Roman" w:hAnsi="Times New Roman" w:cs="Times New Roman"/>
          <w:color w:val="auto"/>
        </w:rPr>
        <w:t>ческого развития и промышленности</w:t>
      </w:r>
      <w:r w:rsidR="00E200E9" w:rsidRPr="004F212A">
        <w:rPr>
          <w:rFonts w:ascii="Times New Roman" w:hAnsi="Times New Roman" w:cs="Times New Roman"/>
          <w:color w:val="auto"/>
        </w:rPr>
        <w:t xml:space="preserve"> Республики Тыва </w:t>
      </w:r>
    </w:p>
    <w:p w:rsidR="00A35E14" w:rsidRPr="004F212A" w:rsidRDefault="00E200E9" w:rsidP="007046E6">
      <w:pPr>
        <w:pStyle w:val="1"/>
        <w:contextualSpacing/>
        <w:rPr>
          <w:rFonts w:ascii="Times New Roman" w:hAnsi="Times New Roman" w:cs="Times New Roman"/>
          <w:b w:val="0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за отчетный п</w:t>
      </w:r>
      <w:r w:rsidR="00B575D9" w:rsidRPr="004F212A">
        <w:rPr>
          <w:rFonts w:ascii="Times New Roman" w:hAnsi="Times New Roman" w:cs="Times New Roman"/>
          <w:color w:val="auto"/>
        </w:rPr>
        <w:t>ериод с 1 января 20</w:t>
      </w:r>
      <w:r w:rsidR="00A12A0F" w:rsidRPr="004F212A">
        <w:rPr>
          <w:rFonts w:ascii="Times New Roman" w:hAnsi="Times New Roman" w:cs="Times New Roman"/>
          <w:color w:val="auto"/>
        </w:rPr>
        <w:t>2</w:t>
      </w:r>
      <w:r w:rsidR="00DB3670" w:rsidRPr="004F212A">
        <w:rPr>
          <w:rFonts w:ascii="Times New Roman" w:hAnsi="Times New Roman" w:cs="Times New Roman"/>
          <w:color w:val="auto"/>
        </w:rPr>
        <w:t>1</w:t>
      </w:r>
      <w:r w:rsidR="00B575D9" w:rsidRPr="004F212A">
        <w:rPr>
          <w:rFonts w:ascii="Times New Roman" w:hAnsi="Times New Roman" w:cs="Times New Roman"/>
          <w:color w:val="auto"/>
        </w:rPr>
        <w:t xml:space="preserve"> г</w:t>
      </w:r>
      <w:r w:rsidRPr="004F212A">
        <w:rPr>
          <w:rFonts w:ascii="Times New Roman" w:hAnsi="Times New Roman" w:cs="Times New Roman"/>
          <w:color w:val="auto"/>
        </w:rPr>
        <w:t>ода п</w:t>
      </w:r>
      <w:r w:rsidR="00A12A0F" w:rsidRPr="004F212A">
        <w:rPr>
          <w:rFonts w:ascii="Times New Roman" w:hAnsi="Times New Roman" w:cs="Times New Roman"/>
          <w:color w:val="auto"/>
        </w:rPr>
        <w:t>о 31 декабря 202</w:t>
      </w:r>
      <w:r w:rsidR="00DB3670" w:rsidRPr="004F212A">
        <w:rPr>
          <w:rFonts w:ascii="Times New Roman" w:hAnsi="Times New Roman" w:cs="Times New Roman"/>
          <w:color w:val="auto"/>
        </w:rPr>
        <w:t>1</w:t>
      </w:r>
      <w:r w:rsidRPr="004F212A">
        <w:rPr>
          <w:rFonts w:ascii="Times New Roman" w:hAnsi="Times New Roman" w:cs="Times New Roman"/>
          <w:color w:val="auto"/>
        </w:rPr>
        <w:t xml:space="preserve"> года</w:t>
      </w:r>
    </w:p>
    <w:tbl>
      <w:tblPr>
        <w:tblW w:w="16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47"/>
        <w:gridCol w:w="1691"/>
        <w:gridCol w:w="1047"/>
        <w:gridCol w:w="1493"/>
        <w:gridCol w:w="913"/>
        <w:gridCol w:w="1369"/>
        <w:gridCol w:w="1098"/>
        <w:gridCol w:w="1063"/>
        <w:gridCol w:w="853"/>
        <w:gridCol w:w="1344"/>
        <w:gridCol w:w="1560"/>
        <w:gridCol w:w="1386"/>
      </w:tblGrid>
      <w:tr w:rsidR="00170736" w:rsidRPr="004F212A" w:rsidTr="00BA04C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736" w:rsidRPr="004F212A" w:rsidTr="00BA04C7">
        <w:trPr>
          <w:jc w:val="center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DB3670" w:rsidRPr="004F212A" w:rsidTr="00BA04C7">
        <w:trPr>
          <w:trHeight w:val="43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Ховалыг С.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C1318E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минист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482 749,4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5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B1" w:rsidRPr="004F212A" w:rsidTr="00BA04C7">
        <w:trPr>
          <w:trHeight w:val="41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C57CB2" w:rsidRDefault="00D55CB1" w:rsidP="00DB3670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Конгар Анзатмаа Аяс-кызы</w:t>
            </w:r>
            <w:r w:rsidR="00760899"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начальник департамент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55CB1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55CB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6B0" w:rsidRPr="004F21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55CB1" w:rsidRPr="004F212A" w:rsidRDefault="00D55CB1" w:rsidP="00D55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126 968,9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CB1" w:rsidRPr="004F212A" w:rsidTr="00BA04C7">
        <w:trPr>
          <w:trHeight w:val="549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C57CB2" w:rsidRDefault="00D55CB1" w:rsidP="00DB3670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80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Натпит-оол У.В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34830" w:rsidRPr="004F21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BA04C7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68 112,0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71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6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rolla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Field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BA04C7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26 131,9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03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58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Кызанмай Ю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A933D4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B3670"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902DF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05 970,17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6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7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3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4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C9025F" w:rsidP="00C9025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B5A2C" w:rsidRPr="004F2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3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A933D4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Чымбалак Э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5109CF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FC2434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87 412,95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3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AB5A2C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30"/>
          <w:jc w:val="center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 Ч.В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E5644F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DB3670"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E505E2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04 805,95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2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Владыкина О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7A1E7B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933 086,32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1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7A1E7B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24 142,4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52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Шой-Чамзы Г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1 331,77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883748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14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36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103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евээн Ч.М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C94B2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C94B29" w:rsidRPr="004F21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 546, 7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EF" w:rsidRPr="004F212A" w:rsidTr="00BA04C7">
        <w:trPr>
          <w:trHeight w:val="10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C94B29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250 000,0  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EF" w:rsidRPr="004F212A" w:rsidTr="00BA04C7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8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C94B29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 А.Ч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672AEF" w:rsidRPr="004F212A" w:rsidRDefault="00672AEF" w:rsidP="00942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F0696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3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 401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4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67 470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11" w:rsidRPr="004F212A" w:rsidTr="00BA04C7">
        <w:trPr>
          <w:trHeight w:val="2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11" w:rsidRPr="004F212A" w:rsidTr="00110011">
        <w:trPr>
          <w:trHeight w:val="403"/>
          <w:jc w:val="center"/>
        </w:trPr>
        <w:tc>
          <w:tcPr>
            <w:tcW w:w="6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 Ч.К-Б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03 356,5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5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D453B9">
        <w:trPr>
          <w:trHeight w:val="161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аккак Ш.А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94 198,8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092" w:rsidRPr="004F212A" w:rsidTr="00D453B9">
        <w:trPr>
          <w:trHeight w:val="7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8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Ланаа Л.П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3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46 336,7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C46B38">
        <w:trPr>
          <w:trHeight w:val="288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71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5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Default="00505092" w:rsidP="00C46B38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- 4 </w:t>
            </w:r>
          </w:p>
          <w:p w:rsidR="00C46B38" w:rsidRPr="00C46B38" w:rsidRDefault="00C46B38" w:rsidP="00B959F3">
            <w:pPr>
              <w:ind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 313 736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5092" w:rsidRPr="004F212A" w:rsidTr="00BA04C7">
        <w:trPr>
          <w:trHeight w:val="24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3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000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3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0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7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арбаа В.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AC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63 975,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028 028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6E2EDC">
        <w:trPr>
          <w:trHeight w:val="23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27" w:rsidRPr="004F212A" w:rsidTr="006E2EDC">
        <w:trPr>
          <w:trHeight w:val="15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C57CB2" w:rsidRDefault="00D92C27" w:rsidP="00D92C2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Рыскина</w:t>
            </w:r>
            <w:r w:rsidR="0067258B"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Ч.В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6E2EDC" w:rsidRDefault="006E2EDC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 289,6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C27" w:rsidRPr="004F212A" w:rsidTr="006E2EDC">
        <w:trPr>
          <w:trHeight w:val="30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6E2EDC" w:rsidRDefault="006E2EDC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9 401,0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8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2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21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4A44A5" w:rsidP="0005691D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E6">
              <w:rPr>
                <w:rFonts w:ascii="Times New Roman" w:hAnsi="Times New Roman" w:cs="Times New Roman"/>
                <w:sz w:val="20"/>
                <w:szCs w:val="20"/>
              </w:rPr>
              <w:t>Шаравии А.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67,3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4A5" w:rsidRPr="004F212A" w:rsidTr="007926E6">
        <w:trPr>
          <w:trHeight w:val="22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F52A4F" w:rsidRDefault="004A44A5" w:rsidP="0005691D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2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F52A4F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554AC1">
        <w:trPr>
          <w:trHeight w:val="5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A" w:rsidRPr="004F212A" w:rsidRDefault="00FE133A" w:rsidP="00FE133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A44A5" w:rsidRPr="004F212A" w:rsidRDefault="00FE133A" w:rsidP="00FE133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98 444,0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A44A5" w:rsidRPr="004F212A" w:rsidRDefault="004A44A5" w:rsidP="004810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4A5" w:rsidRPr="004F212A" w:rsidRDefault="004A44A5" w:rsidP="004810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копления за предыдущие года</w:t>
            </w:r>
          </w:p>
        </w:tc>
      </w:tr>
      <w:tr w:rsidR="004A44A5" w:rsidRPr="004F212A" w:rsidTr="007926E6">
        <w:trPr>
          <w:trHeight w:val="5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5B604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7926E6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67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7926E6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8F09DA">
        <w:trPr>
          <w:trHeight w:val="30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0B07B0">
        <w:trPr>
          <w:trHeight w:val="1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8F09DA">
        <w:trPr>
          <w:trHeight w:val="1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4A44A5">
        <w:trPr>
          <w:trHeight w:val="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4A44A5">
        <w:trPr>
          <w:trHeight w:val="25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572A09">
        <w:trPr>
          <w:trHeight w:val="22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26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C57CB2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Ортун-оол Ю.Н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 266,0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4F212A" w:rsidTr="00BA04C7">
        <w:trPr>
          <w:trHeight w:val="133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З--3302</w:t>
            </w:r>
            <w:r w:rsidRPr="004F212A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456  337,4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58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1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4F212A" w:rsidTr="00BA04C7">
        <w:trPr>
          <w:trHeight w:val="175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32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C57CB2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Тойлуг-оол О.Х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финансового обеспечения и контроля Управления правового, кадрового, организационно-финансового обеспечения и контро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47E01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1 985,1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10C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автомобиля</w:t>
            </w:r>
          </w:p>
          <w:p w:rsidR="004810CC" w:rsidRPr="00D136E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1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10CC" w:rsidRPr="004F212A" w:rsidTr="00BA04C7">
        <w:trPr>
          <w:trHeight w:val="473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377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581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Granta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 248,4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2E1D6C" w:rsidTr="00BA04C7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4810CC" w:rsidRPr="004F212A" w:rsidRDefault="004810CC" w:rsidP="004810C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007" w:rsidRPr="00170736" w:rsidRDefault="00302007" w:rsidP="003B5BAD">
      <w:pPr>
        <w:ind w:firstLine="0"/>
        <w:contextualSpacing/>
        <w:jc w:val="center"/>
        <w:rPr>
          <w:rFonts w:ascii="Verdana" w:hAnsi="Verdana" w:cs="Times New Roman"/>
          <w:sz w:val="14"/>
          <w:szCs w:val="14"/>
        </w:rPr>
      </w:pPr>
    </w:p>
    <w:sectPr w:rsidR="00302007" w:rsidRPr="00170736" w:rsidSect="00F5419C">
      <w:footerReference w:type="default" r:id="rId8"/>
      <w:pgSz w:w="16837" w:h="11905" w:orient="landscape"/>
      <w:pgMar w:top="567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2D" w:rsidRDefault="00443D2D">
      <w:r>
        <w:separator/>
      </w:r>
    </w:p>
  </w:endnote>
  <w:endnote w:type="continuationSeparator" w:id="0">
    <w:p w:rsidR="00443D2D" w:rsidRDefault="0044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60" w:rsidRDefault="001D236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6EC">
      <w:rPr>
        <w:noProof/>
      </w:rPr>
      <w:t>3</w:t>
    </w:r>
    <w:r>
      <w:fldChar w:fldCharType="end"/>
    </w:r>
  </w:p>
  <w:p w:rsidR="001D2360" w:rsidRDefault="001D23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2D" w:rsidRDefault="00443D2D">
      <w:r>
        <w:separator/>
      </w:r>
    </w:p>
  </w:footnote>
  <w:footnote w:type="continuationSeparator" w:id="0">
    <w:p w:rsidR="00443D2D" w:rsidRDefault="0044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77B4"/>
    <w:multiLevelType w:val="hybridMultilevel"/>
    <w:tmpl w:val="053C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9"/>
    <w:rsid w:val="00001FBE"/>
    <w:rsid w:val="0001306B"/>
    <w:rsid w:val="00016938"/>
    <w:rsid w:val="00016981"/>
    <w:rsid w:val="00030700"/>
    <w:rsid w:val="0003097D"/>
    <w:rsid w:val="00033576"/>
    <w:rsid w:val="0004284E"/>
    <w:rsid w:val="00043441"/>
    <w:rsid w:val="00050B4A"/>
    <w:rsid w:val="0005676E"/>
    <w:rsid w:val="0005691D"/>
    <w:rsid w:val="00056FAD"/>
    <w:rsid w:val="00057B04"/>
    <w:rsid w:val="00060B56"/>
    <w:rsid w:val="00066B4B"/>
    <w:rsid w:val="000675EA"/>
    <w:rsid w:val="00071A1C"/>
    <w:rsid w:val="00076B6E"/>
    <w:rsid w:val="00082B67"/>
    <w:rsid w:val="00083657"/>
    <w:rsid w:val="000927F3"/>
    <w:rsid w:val="000937AA"/>
    <w:rsid w:val="00097F1F"/>
    <w:rsid w:val="000A29DF"/>
    <w:rsid w:val="000B126E"/>
    <w:rsid w:val="000B2301"/>
    <w:rsid w:val="000B3180"/>
    <w:rsid w:val="000B4CCF"/>
    <w:rsid w:val="000B4DFE"/>
    <w:rsid w:val="000B6FED"/>
    <w:rsid w:val="000C2797"/>
    <w:rsid w:val="000D392C"/>
    <w:rsid w:val="000E4ABD"/>
    <w:rsid w:val="000F02FC"/>
    <w:rsid w:val="000F0EFD"/>
    <w:rsid w:val="000F6DBA"/>
    <w:rsid w:val="00110011"/>
    <w:rsid w:val="00111619"/>
    <w:rsid w:val="00120220"/>
    <w:rsid w:val="001349AC"/>
    <w:rsid w:val="00150648"/>
    <w:rsid w:val="00151775"/>
    <w:rsid w:val="00152EA2"/>
    <w:rsid w:val="001635BD"/>
    <w:rsid w:val="00165EED"/>
    <w:rsid w:val="00166457"/>
    <w:rsid w:val="00170736"/>
    <w:rsid w:val="00171A68"/>
    <w:rsid w:val="001720C9"/>
    <w:rsid w:val="0017453B"/>
    <w:rsid w:val="00186A80"/>
    <w:rsid w:val="00187B5D"/>
    <w:rsid w:val="001A2766"/>
    <w:rsid w:val="001C2961"/>
    <w:rsid w:val="001C2CEB"/>
    <w:rsid w:val="001D2360"/>
    <w:rsid w:val="001E32E3"/>
    <w:rsid w:val="001F77BB"/>
    <w:rsid w:val="0020298D"/>
    <w:rsid w:val="00203E52"/>
    <w:rsid w:val="00204653"/>
    <w:rsid w:val="00204762"/>
    <w:rsid w:val="00204E8B"/>
    <w:rsid w:val="00217057"/>
    <w:rsid w:val="00222882"/>
    <w:rsid w:val="00225D9A"/>
    <w:rsid w:val="00230CC5"/>
    <w:rsid w:val="002414E4"/>
    <w:rsid w:val="002419AB"/>
    <w:rsid w:val="0025011E"/>
    <w:rsid w:val="002542CC"/>
    <w:rsid w:val="00256185"/>
    <w:rsid w:val="0026542F"/>
    <w:rsid w:val="00270B90"/>
    <w:rsid w:val="00280591"/>
    <w:rsid w:val="00281B21"/>
    <w:rsid w:val="00287A1B"/>
    <w:rsid w:val="002930B7"/>
    <w:rsid w:val="002A7235"/>
    <w:rsid w:val="002B0FD1"/>
    <w:rsid w:val="002B77D7"/>
    <w:rsid w:val="002C1ABA"/>
    <w:rsid w:val="002C2D38"/>
    <w:rsid w:val="002C3BDF"/>
    <w:rsid w:val="002D0B7C"/>
    <w:rsid w:val="002D2462"/>
    <w:rsid w:val="002D4FB5"/>
    <w:rsid w:val="002D5C9C"/>
    <w:rsid w:val="002E1D6C"/>
    <w:rsid w:val="002E3E44"/>
    <w:rsid w:val="002F671F"/>
    <w:rsid w:val="00300079"/>
    <w:rsid w:val="00302007"/>
    <w:rsid w:val="00305E89"/>
    <w:rsid w:val="00317E51"/>
    <w:rsid w:val="00321901"/>
    <w:rsid w:val="00322083"/>
    <w:rsid w:val="00322967"/>
    <w:rsid w:val="00323F74"/>
    <w:rsid w:val="00346D99"/>
    <w:rsid w:val="00347A8A"/>
    <w:rsid w:val="00350443"/>
    <w:rsid w:val="00351AFE"/>
    <w:rsid w:val="00355F94"/>
    <w:rsid w:val="003669DA"/>
    <w:rsid w:val="00372DF0"/>
    <w:rsid w:val="00373771"/>
    <w:rsid w:val="003770B6"/>
    <w:rsid w:val="00377987"/>
    <w:rsid w:val="0038272C"/>
    <w:rsid w:val="0039600E"/>
    <w:rsid w:val="003A5B97"/>
    <w:rsid w:val="003B5BAD"/>
    <w:rsid w:val="003B736B"/>
    <w:rsid w:val="003D2298"/>
    <w:rsid w:val="003D44F4"/>
    <w:rsid w:val="003E1A07"/>
    <w:rsid w:val="003E2D0E"/>
    <w:rsid w:val="003E538D"/>
    <w:rsid w:val="003E7D57"/>
    <w:rsid w:val="003F2F11"/>
    <w:rsid w:val="003F4EA4"/>
    <w:rsid w:val="003F5715"/>
    <w:rsid w:val="0040717A"/>
    <w:rsid w:val="0043139C"/>
    <w:rsid w:val="00432A03"/>
    <w:rsid w:val="00434AFB"/>
    <w:rsid w:val="004369D4"/>
    <w:rsid w:val="00440B86"/>
    <w:rsid w:val="0044202C"/>
    <w:rsid w:val="00443D2D"/>
    <w:rsid w:val="00445C67"/>
    <w:rsid w:val="00447E01"/>
    <w:rsid w:val="0047362F"/>
    <w:rsid w:val="00477554"/>
    <w:rsid w:val="004810CC"/>
    <w:rsid w:val="0048286C"/>
    <w:rsid w:val="00485622"/>
    <w:rsid w:val="004A20DF"/>
    <w:rsid w:val="004A306B"/>
    <w:rsid w:val="004A44A5"/>
    <w:rsid w:val="004A5913"/>
    <w:rsid w:val="004B5E4B"/>
    <w:rsid w:val="004C536B"/>
    <w:rsid w:val="004C7DC4"/>
    <w:rsid w:val="004E447B"/>
    <w:rsid w:val="004F212A"/>
    <w:rsid w:val="004F3284"/>
    <w:rsid w:val="0050272D"/>
    <w:rsid w:val="005033A2"/>
    <w:rsid w:val="00505092"/>
    <w:rsid w:val="005057AC"/>
    <w:rsid w:val="0051024E"/>
    <w:rsid w:val="005109CF"/>
    <w:rsid w:val="00510CE0"/>
    <w:rsid w:val="00521ACD"/>
    <w:rsid w:val="00523240"/>
    <w:rsid w:val="005274C4"/>
    <w:rsid w:val="00530445"/>
    <w:rsid w:val="00534B43"/>
    <w:rsid w:val="0053590C"/>
    <w:rsid w:val="00557826"/>
    <w:rsid w:val="0057251C"/>
    <w:rsid w:val="00576700"/>
    <w:rsid w:val="005842F5"/>
    <w:rsid w:val="00584D22"/>
    <w:rsid w:val="00590F76"/>
    <w:rsid w:val="00592508"/>
    <w:rsid w:val="005A68B4"/>
    <w:rsid w:val="005B082A"/>
    <w:rsid w:val="005B2A24"/>
    <w:rsid w:val="005B3223"/>
    <w:rsid w:val="005B604C"/>
    <w:rsid w:val="005C66B0"/>
    <w:rsid w:val="005C6C10"/>
    <w:rsid w:val="005D206F"/>
    <w:rsid w:val="005D6B45"/>
    <w:rsid w:val="005E0266"/>
    <w:rsid w:val="005E027A"/>
    <w:rsid w:val="005E25BB"/>
    <w:rsid w:val="005E77AD"/>
    <w:rsid w:val="005F61FB"/>
    <w:rsid w:val="00600273"/>
    <w:rsid w:val="00600CB5"/>
    <w:rsid w:val="006057DA"/>
    <w:rsid w:val="0061270E"/>
    <w:rsid w:val="006211D0"/>
    <w:rsid w:val="006258AF"/>
    <w:rsid w:val="006275C2"/>
    <w:rsid w:val="00631EFA"/>
    <w:rsid w:val="006361F5"/>
    <w:rsid w:val="006510E8"/>
    <w:rsid w:val="0065238B"/>
    <w:rsid w:val="006562BB"/>
    <w:rsid w:val="00661B05"/>
    <w:rsid w:val="006626D1"/>
    <w:rsid w:val="00665981"/>
    <w:rsid w:val="00665BE6"/>
    <w:rsid w:val="00667213"/>
    <w:rsid w:val="00667C9A"/>
    <w:rsid w:val="006706DB"/>
    <w:rsid w:val="00671680"/>
    <w:rsid w:val="0067258B"/>
    <w:rsid w:val="00672AEF"/>
    <w:rsid w:val="0067737F"/>
    <w:rsid w:val="00691FCA"/>
    <w:rsid w:val="00693739"/>
    <w:rsid w:val="0069668E"/>
    <w:rsid w:val="006A4142"/>
    <w:rsid w:val="006A6F4E"/>
    <w:rsid w:val="006B20AF"/>
    <w:rsid w:val="006B2B3C"/>
    <w:rsid w:val="006B3700"/>
    <w:rsid w:val="006C24EB"/>
    <w:rsid w:val="006C4F24"/>
    <w:rsid w:val="006C5C65"/>
    <w:rsid w:val="006E2EDC"/>
    <w:rsid w:val="006E5B4A"/>
    <w:rsid w:val="006E6D42"/>
    <w:rsid w:val="006E702A"/>
    <w:rsid w:val="007046E6"/>
    <w:rsid w:val="007131A4"/>
    <w:rsid w:val="0071796D"/>
    <w:rsid w:val="007407AA"/>
    <w:rsid w:val="00741710"/>
    <w:rsid w:val="00744298"/>
    <w:rsid w:val="00753ED0"/>
    <w:rsid w:val="00754153"/>
    <w:rsid w:val="00760899"/>
    <w:rsid w:val="00762075"/>
    <w:rsid w:val="00774E39"/>
    <w:rsid w:val="00776538"/>
    <w:rsid w:val="007838CC"/>
    <w:rsid w:val="007855C3"/>
    <w:rsid w:val="007926E6"/>
    <w:rsid w:val="00792996"/>
    <w:rsid w:val="007A0885"/>
    <w:rsid w:val="007A1E7B"/>
    <w:rsid w:val="007A28B2"/>
    <w:rsid w:val="007A642D"/>
    <w:rsid w:val="007C1FE3"/>
    <w:rsid w:val="007C2C1F"/>
    <w:rsid w:val="007C62E6"/>
    <w:rsid w:val="007D1770"/>
    <w:rsid w:val="007E4BF7"/>
    <w:rsid w:val="007E568E"/>
    <w:rsid w:val="007F1249"/>
    <w:rsid w:val="007F3F92"/>
    <w:rsid w:val="0080270F"/>
    <w:rsid w:val="0080777D"/>
    <w:rsid w:val="008149EA"/>
    <w:rsid w:val="0084043E"/>
    <w:rsid w:val="00845B4B"/>
    <w:rsid w:val="00850178"/>
    <w:rsid w:val="0085563E"/>
    <w:rsid w:val="008621A9"/>
    <w:rsid w:val="00875CE9"/>
    <w:rsid w:val="00883748"/>
    <w:rsid w:val="008844B3"/>
    <w:rsid w:val="0088539E"/>
    <w:rsid w:val="00890BE8"/>
    <w:rsid w:val="008A5D86"/>
    <w:rsid w:val="008A618F"/>
    <w:rsid w:val="008B5698"/>
    <w:rsid w:val="008C1BDB"/>
    <w:rsid w:val="008C6ED4"/>
    <w:rsid w:val="008D7FA9"/>
    <w:rsid w:val="008E0070"/>
    <w:rsid w:val="008E7B7E"/>
    <w:rsid w:val="00902DF0"/>
    <w:rsid w:val="00914AED"/>
    <w:rsid w:val="00925FA1"/>
    <w:rsid w:val="00930F07"/>
    <w:rsid w:val="00932E26"/>
    <w:rsid w:val="00942AC4"/>
    <w:rsid w:val="00947CC3"/>
    <w:rsid w:val="00965AAA"/>
    <w:rsid w:val="00986396"/>
    <w:rsid w:val="009937F1"/>
    <w:rsid w:val="00997979"/>
    <w:rsid w:val="009A2B20"/>
    <w:rsid w:val="009A70DC"/>
    <w:rsid w:val="009B0DEF"/>
    <w:rsid w:val="009B44DE"/>
    <w:rsid w:val="009B5BD0"/>
    <w:rsid w:val="009C14F5"/>
    <w:rsid w:val="009C1A03"/>
    <w:rsid w:val="009C7D53"/>
    <w:rsid w:val="009D2B15"/>
    <w:rsid w:val="009D4CF1"/>
    <w:rsid w:val="009D5C47"/>
    <w:rsid w:val="009F28D7"/>
    <w:rsid w:val="00A03B7D"/>
    <w:rsid w:val="00A114AF"/>
    <w:rsid w:val="00A121A1"/>
    <w:rsid w:val="00A124C1"/>
    <w:rsid w:val="00A12A0F"/>
    <w:rsid w:val="00A266D9"/>
    <w:rsid w:val="00A27508"/>
    <w:rsid w:val="00A3060B"/>
    <w:rsid w:val="00A35E14"/>
    <w:rsid w:val="00A3684B"/>
    <w:rsid w:val="00A44567"/>
    <w:rsid w:val="00A64435"/>
    <w:rsid w:val="00A65920"/>
    <w:rsid w:val="00A67D96"/>
    <w:rsid w:val="00A7189C"/>
    <w:rsid w:val="00A73B6D"/>
    <w:rsid w:val="00A7609F"/>
    <w:rsid w:val="00A76584"/>
    <w:rsid w:val="00A83B00"/>
    <w:rsid w:val="00A933D4"/>
    <w:rsid w:val="00AA64E4"/>
    <w:rsid w:val="00AB5A2C"/>
    <w:rsid w:val="00AB69FB"/>
    <w:rsid w:val="00AB7943"/>
    <w:rsid w:val="00AC66D3"/>
    <w:rsid w:val="00AE326C"/>
    <w:rsid w:val="00AE66ED"/>
    <w:rsid w:val="00AF2B38"/>
    <w:rsid w:val="00AF3F2B"/>
    <w:rsid w:val="00AF4B31"/>
    <w:rsid w:val="00B0190E"/>
    <w:rsid w:val="00B01E29"/>
    <w:rsid w:val="00B041CD"/>
    <w:rsid w:val="00B04E34"/>
    <w:rsid w:val="00B079F6"/>
    <w:rsid w:val="00B10189"/>
    <w:rsid w:val="00B117CB"/>
    <w:rsid w:val="00B35C0A"/>
    <w:rsid w:val="00B376D1"/>
    <w:rsid w:val="00B43C47"/>
    <w:rsid w:val="00B43C50"/>
    <w:rsid w:val="00B43DA5"/>
    <w:rsid w:val="00B5529C"/>
    <w:rsid w:val="00B575D9"/>
    <w:rsid w:val="00B623BB"/>
    <w:rsid w:val="00B719C1"/>
    <w:rsid w:val="00B75E8A"/>
    <w:rsid w:val="00B91BFC"/>
    <w:rsid w:val="00B959F3"/>
    <w:rsid w:val="00BA04C7"/>
    <w:rsid w:val="00BB349C"/>
    <w:rsid w:val="00BB3D0A"/>
    <w:rsid w:val="00BB52C0"/>
    <w:rsid w:val="00BB782F"/>
    <w:rsid w:val="00BC0624"/>
    <w:rsid w:val="00BE2657"/>
    <w:rsid w:val="00BE558D"/>
    <w:rsid w:val="00BF7589"/>
    <w:rsid w:val="00C031F6"/>
    <w:rsid w:val="00C1318E"/>
    <w:rsid w:val="00C24E4A"/>
    <w:rsid w:val="00C335E1"/>
    <w:rsid w:val="00C34830"/>
    <w:rsid w:val="00C40484"/>
    <w:rsid w:val="00C40D86"/>
    <w:rsid w:val="00C42235"/>
    <w:rsid w:val="00C46B38"/>
    <w:rsid w:val="00C502B9"/>
    <w:rsid w:val="00C515E0"/>
    <w:rsid w:val="00C57CB2"/>
    <w:rsid w:val="00C6420E"/>
    <w:rsid w:val="00C67A4A"/>
    <w:rsid w:val="00C70D79"/>
    <w:rsid w:val="00C81F4D"/>
    <w:rsid w:val="00C83386"/>
    <w:rsid w:val="00C85D15"/>
    <w:rsid w:val="00C9025F"/>
    <w:rsid w:val="00C94B29"/>
    <w:rsid w:val="00CA309A"/>
    <w:rsid w:val="00CA462A"/>
    <w:rsid w:val="00CA78DF"/>
    <w:rsid w:val="00CA7A34"/>
    <w:rsid w:val="00CC5CD7"/>
    <w:rsid w:val="00CC5E59"/>
    <w:rsid w:val="00CE4F74"/>
    <w:rsid w:val="00CF798A"/>
    <w:rsid w:val="00D013DB"/>
    <w:rsid w:val="00D03485"/>
    <w:rsid w:val="00D12EE6"/>
    <w:rsid w:val="00D136EC"/>
    <w:rsid w:val="00D30D50"/>
    <w:rsid w:val="00D352D8"/>
    <w:rsid w:val="00D35790"/>
    <w:rsid w:val="00D42A99"/>
    <w:rsid w:val="00D453B9"/>
    <w:rsid w:val="00D53EBE"/>
    <w:rsid w:val="00D55A93"/>
    <w:rsid w:val="00D55CB1"/>
    <w:rsid w:val="00D571A3"/>
    <w:rsid w:val="00D605C4"/>
    <w:rsid w:val="00D628E8"/>
    <w:rsid w:val="00D70066"/>
    <w:rsid w:val="00D714E7"/>
    <w:rsid w:val="00D76A9C"/>
    <w:rsid w:val="00D85A42"/>
    <w:rsid w:val="00D92C27"/>
    <w:rsid w:val="00DA3D91"/>
    <w:rsid w:val="00DA5F12"/>
    <w:rsid w:val="00DA6197"/>
    <w:rsid w:val="00DB2CF0"/>
    <w:rsid w:val="00DB3670"/>
    <w:rsid w:val="00DB61A5"/>
    <w:rsid w:val="00DC50F7"/>
    <w:rsid w:val="00DC6935"/>
    <w:rsid w:val="00DC6CD2"/>
    <w:rsid w:val="00DE33E5"/>
    <w:rsid w:val="00DE39C4"/>
    <w:rsid w:val="00DE7CF5"/>
    <w:rsid w:val="00DF1E53"/>
    <w:rsid w:val="00DF69DF"/>
    <w:rsid w:val="00E00848"/>
    <w:rsid w:val="00E01176"/>
    <w:rsid w:val="00E13A08"/>
    <w:rsid w:val="00E14A2F"/>
    <w:rsid w:val="00E15ECA"/>
    <w:rsid w:val="00E200E9"/>
    <w:rsid w:val="00E23A64"/>
    <w:rsid w:val="00E25A11"/>
    <w:rsid w:val="00E27679"/>
    <w:rsid w:val="00E30FC1"/>
    <w:rsid w:val="00E34260"/>
    <w:rsid w:val="00E505E2"/>
    <w:rsid w:val="00E54760"/>
    <w:rsid w:val="00E5644F"/>
    <w:rsid w:val="00E56563"/>
    <w:rsid w:val="00E60094"/>
    <w:rsid w:val="00E600DF"/>
    <w:rsid w:val="00E62FFF"/>
    <w:rsid w:val="00E65FFF"/>
    <w:rsid w:val="00E67895"/>
    <w:rsid w:val="00E73C90"/>
    <w:rsid w:val="00E77A15"/>
    <w:rsid w:val="00E86AB4"/>
    <w:rsid w:val="00E918A0"/>
    <w:rsid w:val="00E9250A"/>
    <w:rsid w:val="00E95515"/>
    <w:rsid w:val="00EA0DEE"/>
    <w:rsid w:val="00EA232E"/>
    <w:rsid w:val="00EA26E1"/>
    <w:rsid w:val="00EA374F"/>
    <w:rsid w:val="00EB50F4"/>
    <w:rsid w:val="00ED05FC"/>
    <w:rsid w:val="00ED33BA"/>
    <w:rsid w:val="00ED43C4"/>
    <w:rsid w:val="00ED67AC"/>
    <w:rsid w:val="00EE1A0B"/>
    <w:rsid w:val="00EF62D8"/>
    <w:rsid w:val="00F0696A"/>
    <w:rsid w:val="00F16DCE"/>
    <w:rsid w:val="00F17A01"/>
    <w:rsid w:val="00F20F15"/>
    <w:rsid w:val="00F244E3"/>
    <w:rsid w:val="00F317D3"/>
    <w:rsid w:val="00F32446"/>
    <w:rsid w:val="00F4445D"/>
    <w:rsid w:val="00F52A4F"/>
    <w:rsid w:val="00F5419C"/>
    <w:rsid w:val="00F65EAE"/>
    <w:rsid w:val="00F71DF0"/>
    <w:rsid w:val="00F73133"/>
    <w:rsid w:val="00F74CD6"/>
    <w:rsid w:val="00F82B18"/>
    <w:rsid w:val="00F86403"/>
    <w:rsid w:val="00FB5732"/>
    <w:rsid w:val="00FB64DE"/>
    <w:rsid w:val="00FB7759"/>
    <w:rsid w:val="00FC2434"/>
    <w:rsid w:val="00FC3E83"/>
    <w:rsid w:val="00FC6EDD"/>
    <w:rsid w:val="00FE1339"/>
    <w:rsid w:val="00FE133A"/>
    <w:rsid w:val="00FE29E5"/>
    <w:rsid w:val="00FE3774"/>
    <w:rsid w:val="00FE3A27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4D35-197D-4873-9EFC-2CFEFDC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annotation reference"/>
    <w:basedOn w:val="a0"/>
    <w:uiPriority w:val="99"/>
    <w:semiHidden/>
    <w:unhideWhenUsed/>
    <w:rsid w:val="00B35C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5C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5C0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5C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5C0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5C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E2A2-01B0-4289-B959-BD21E0B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нгак Елена Дадар-ооловна</cp:lastModifiedBy>
  <cp:revision>392</cp:revision>
  <dcterms:created xsi:type="dcterms:W3CDTF">2017-05-15T08:04:00Z</dcterms:created>
  <dcterms:modified xsi:type="dcterms:W3CDTF">2023-05-12T03:32:00Z</dcterms:modified>
</cp:coreProperties>
</file>